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6E" w:rsidRDefault="00F41E6E" w:rsidP="007171BB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9832F2" w:rsidRPr="00115F1D" w:rsidRDefault="003D21F4" w:rsidP="007171BB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15F1D">
        <w:rPr>
          <w:rFonts w:ascii="Arial" w:hAnsi="Arial" w:cs="Arial"/>
          <w:b/>
          <w:sz w:val="20"/>
          <w:szCs w:val="20"/>
        </w:rPr>
        <w:t xml:space="preserve">PROGRAMA ANUAL DE MEJORA REGULATORIA </w:t>
      </w:r>
      <w:r w:rsidR="00DB663E" w:rsidRPr="00115F1D">
        <w:rPr>
          <w:rFonts w:ascii="Arial" w:hAnsi="Arial" w:cs="Arial"/>
          <w:b/>
          <w:sz w:val="20"/>
          <w:szCs w:val="20"/>
        </w:rPr>
        <w:t>201</w:t>
      </w:r>
      <w:r w:rsidR="00B54427">
        <w:rPr>
          <w:rFonts w:ascii="Arial" w:hAnsi="Arial" w:cs="Arial"/>
          <w:b/>
          <w:sz w:val="20"/>
          <w:szCs w:val="20"/>
        </w:rPr>
        <w:t>8</w:t>
      </w:r>
    </w:p>
    <w:p w:rsidR="003D21F4" w:rsidRPr="00115F1D" w:rsidRDefault="003D21F4" w:rsidP="00C35168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D21F4" w:rsidRPr="00115F1D" w:rsidRDefault="003D21F4" w:rsidP="003D21F4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C35168" w:rsidRPr="00355174" w:rsidRDefault="00C35168" w:rsidP="003D21F4">
      <w:pPr>
        <w:spacing w:line="240" w:lineRule="auto"/>
        <w:contextualSpacing/>
        <w:rPr>
          <w:rFonts w:ascii="Arial" w:hAnsi="Arial" w:cs="Arial"/>
          <w:b/>
        </w:rPr>
      </w:pPr>
    </w:p>
    <w:p w:rsidR="00C33DC8" w:rsidRPr="00355174" w:rsidRDefault="00F41E6E" w:rsidP="003D21F4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endencia o</w:t>
      </w:r>
      <w:r w:rsidR="003D21F4" w:rsidRPr="00355174">
        <w:rPr>
          <w:rFonts w:ascii="Arial" w:hAnsi="Arial" w:cs="Arial"/>
          <w:b/>
        </w:rPr>
        <w:t xml:space="preserve"> Entidad</w:t>
      </w:r>
      <w:r w:rsidR="008F6143" w:rsidRPr="00355174">
        <w:rPr>
          <w:rFonts w:ascii="Arial" w:hAnsi="Arial" w:cs="Arial"/>
          <w:b/>
        </w:rPr>
        <w:t>:</w:t>
      </w:r>
      <w:r w:rsidR="00C44E13">
        <w:rPr>
          <w:rFonts w:ascii="Arial" w:hAnsi="Arial" w:cs="Arial"/>
          <w:b/>
        </w:rPr>
        <w:t xml:space="preserve"> </w:t>
      </w:r>
      <w:r w:rsidR="002D2075">
        <w:rPr>
          <w:rFonts w:ascii="Arial" w:hAnsi="Arial" w:cs="Arial"/>
          <w:b/>
        </w:rPr>
        <w:t>_______________________________</w:t>
      </w:r>
      <w:r w:rsidR="00355174">
        <w:rPr>
          <w:rFonts w:ascii="Arial" w:hAnsi="Arial" w:cs="Arial"/>
          <w:b/>
        </w:rPr>
        <w:t xml:space="preserve">                                                  </w:t>
      </w:r>
      <w:r w:rsidR="00D6236C">
        <w:rPr>
          <w:rFonts w:ascii="Arial" w:hAnsi="Arial" w:cs="Arial"/>
          <w:b/>
        </w:rPr>
        <w:t xml:space="preserve">                </w:t>
      </w:r>
      <w:r w:rsidR="00AA47DD">
        <w:rPr>
          <w:rFonts w:ascii="Arial" w:hAnsi="Arial" w:cs="Arial"/>
          <w:b/>
        </w:rPr>
        <w:t xml:space="preserve"> </w:t>
      </w:r>
      <w:r w:rsidR="00ED5FEC" w:rsidRPr="00355174">
        <w:rPr>
          <w:rFonts w:ascii="Arial" w:hAnsi="Arial" w:cs="Arial"/>
          <w:b/>
        </w:rPr>
        <w:t>F</w:t>
      </w:r>
      <w:r w:rsidR="00AA47DD">
        <w:rPr>
          <w:rFonts w:ascii="Arial" w:hAnsi="Arial" w:cs="Arial"/>
          <w:b/>
        </w:rPr>
        <w:t>echa</w:t>
      </w:r>
      <w:proofErr w:type="gramStart"/>
      <w:r w:rsidR="00AA47DD">
        <w:rPr>
          <w:rFonts w:ascii="Arial" w:hAnsi="Arial" w:cs="Arial"/>
          <w:b/>
        </w:rPr>
        <w:t>:</w:t>
      </w:r>
      <w:r w:rsidR="00ED5FEC" w:rsidRPr="00355174">
        <w:rPr>
          <w:rFonts w:ascii="Arial" w:hAnsi="Arial" w:cs="Arial"/>
          <w:b/>
        </w:rPr>
        <w:t>_</w:t>
      </w:r>
      <w:proofErr w:type="gramEnd"/>
      <w:r w:rsidR="00ED5FEC" w:rsidRPr="00355174">
        <w:rPr>
          <w:rFonts w:ascii="Arial" w:hAnsi="Arial" w:cs="Arial"/>
          <w:b/>
        </w:rPr>
        <w:t>_</w:t>
      </w:r>
      <w:r w:rsidR="00AA47DD">
        <w:rPr>
          <w:rFonts w:ascii="Arial" w:hAnsi="Arial" w:cs="Arial"/>
          <w:b/>
        </w:rPr>
        <w:t>_/__________/</w:t>
      </w:r>
      <w:r w:rsidR="00B54427">
        <w:rPr>
          <w:rFonts w:ascii="Arial" w:hAnsi="Arial" w:cs="Arial"/>
          <w:b/>
        </w:rPr>
        <w:t>2018</w:t>
      </w:r>
    </w:p>
    <w:p w:rsidR="00591EA0" w:rsidRPr="00355174" w:rsidRDefault="00591EA0" w:rsidP="003D21F4">
      <w:pPr>
        <w:spacing w:line="240" w:lineRule="auto"/>
        <w:contextualSpacing/>
        <w:rPr>
          <w:rFonts w:ascii="Arial" w:hAnsi="Arial" w:cs="Arial"/>
          <w:b/>
        </w:rPr>
      </w:pPr>
    </w:p>
    <w:p w:rsidR="00C35168" w:rsidRPr="00355174" w:rsidRDefault="00C35168" w:rsidP="003D21F4">
      <w:pPr>
        <w:spacing w:line="240" w:lineRule="auto"/>
        <w:contextualSpacing/>
        <w:rPr>
          <w:rFonts w:ascii="Arial" w:hAnsi="Arial" w:cs="Arial"/>
          <w:b/>
        </w:rPr>
      </w:pPr>
    </w:p>
    <w:p w:rsidR="00EF0192" w:rsidRPr="00115F1D" w:rsidRDefault="00EF0192" w:rsidP="00EF0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15F1D">
        <w:rPr>
          <w:rFonts w:ascii="Arial" w:hAnsi="Arial" w:cs="Arial"/>
          <w:b/>
          <w:sz w:val="20"/>
          <w:szCs w:val="20"/>
        </w:rPr>
        <w:t>I. Trámites y servicios por inscribir, modificar y/o eliminar en el Registro</w:t>
      </w:r>
      <w:r w:rsidR="0078075C" w:rsidRPr="00115F1D">
        <w:rPr>
          <w:rFonts w:ascii="Arial" w:hAnsi="Arial" w:cs="Arial"/>
          <w:b/>
          <w:sz w:val="20"/>
          <w:szCs w:val="20"/>
        </w:rPr>
        <w:t xml:space="preserve"> Estatal de Trámites y Servicios (</w:t>
      </w:r>
      <w:proofErr w:type="spellStart"/>
      <w:r w:rsidR="0078075C" w:rsidRPr="00115F1D">
        <w:rPr>
          <w:rFonts w:ascii="Arial" w:hAnsi="Arial" w:cs="Arial"/>
          <w:b/>
          <w:sz w:val="20"/>
          <w:szCs w:val="20"/>
        </w:rPr>
        <w:t>RETyS</w:t>
      </w:r>
      <w:proofErr w:type="spellEnd"/>
      <w:r w:rsidR="0078075C" w:rsidRPr="00115F1D">
        <w:rPr>
          <w:rFonts w:ascii="Arial" w:hAnsi="Arial" w:cs="Arial"/>
          <w:b/>
          <w:sz w:val="20"/>
          <w:szCs w:val="20"/>
        </w:rPr>
        <w:t>)</w:t>
      </w:r>
      <w:r w:rsidRPr="00115F1D">
        <w:rPr>
          <w:rFonts w:ascii="Arial" w:hAnsi="Arial" w:cs="Arial"/>
          <w:b/>
          <w:sz w:val="20"/>
          <w:szCs w:val="20"/>
        </w:rPr>
        <w:t>:</w:t>
      </w:r>
    </w:p>
    <w:p w:rsidR="003D21F4" w:rsidRPr="00115F1D" w:rsidRDefault="003D21F4" w:rsidP="003D21F4">
      <w:pPr>
        <w:spacing w:line="240" w:lineRule="auto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9"/>
        <w:gridCol w:w="4660"/>
        <w:gridCol w:w="2248"/>
        <w:gridCol w:w="2409"/>
      </w:tblGrid>
      <w:tr w:rsidR="00D60D89" w:rsidRPr="00115F1D" w:rsidTr="004F69B6">
        <w:trPr>
          <w:trHeight w:val="1170"/>
        </w:trPr>
        <w:tc>
          <w:tcPr>
            <w:tcW w:w="1813" w:type="pct"/>
            <w:shd w:val="clear" w:color="auto" w:fill="D9D9D9"/>
            <w:vAlign w:val="center"/>
          </w:tcPr>
          <w:p w:rsidR="00D60D89" w:rsidRPr="00115F1D" w:rsidRDefault="00D60D89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>Nombre del Trámite ó Servicio</w:t>
            </w:r>
          </w:p>
        </w:tc>
        <w:tc>
          <w:tcPr>
            <w:tcW w:w="1594" w:type="pct"/>
            <w:shd w:val="clear" w:color="auto" w:fill="D9D9D9"/>
            <w:vAlign w:val="center"/>
          </w:tcPr>
          <w:p w:rsidR="00D60D89" w:rsidRPr="00115F1D" w:rsidRDefault="00D60D89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>Acción a realizar</w:t>
            </w:r>
          </w:p>
          <w:p w:rsidR="004F69B6" w:rsidRPr="00115F1D" w:rsidRDefault="004F69B6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>(Inscribir, Modificar y/o E</w:t>
            </w:r>
            <w:r w:rsidR="00D60D89" w:rsidRPr="00115F1D">
              <w:rPr>
                <w:rFonts w:ascii="Arial" w:hAnsi="Arial" w:cs="Arial"/>
                <w:b/>
                <w:sz w:val="20"/>
                <w:szCs w:val="20"/>
              </w:rPr>
              <w:t>liminar)</w:t>
            </w:r>
          </w:p>
          <w:p w:rsidR="00D60D89" w:rsidRPr="00115F1D" w:rsidRDefault="00012772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precisar</w:t>
            </w:r>
            <w:r w:rsidR="00D60D89" w:rsidRPr="00115F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l o</w:t>
            </w:r>
            <w:r w:rsidR="00D60D89" w:rsidRPr="00115F1D">
              <w:rPr>
                <w:rFonts w:ascii="Arial" w:hAnsi="Arial" w:cs="Arial"/>
                <w:b/>
                <w:sz w:val="20"/>
                <w:szCs w:val="20"/>
              </w:rPr>
              <w:t>bje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acción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D60D89" w:rsidRPr="00115F1D" w:rsidRDefault="00D60D89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 xml:space="preserve">Fecha  de </w:t>
            </w:r>
            <w:r w:rsidR="004F69B6" w:rsidRPr="00115F1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15F1D">
              <w:rPr>
                <w:rFonts w:ascii="Arial" w:hAnsi="Arial" w:cs="Arial"/>
                <w:b/>
                <w:sz w:val="20"/>
                <w:szCs w:val="20"/>
              </w:rPr>
              <w:t>ompromiso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D60D89" w:rsidRPr="00115F1D" w:rsidRDefault="00D60D89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 xml:space="preserve">Unidad Administrativa </w:t>
            </w:r>
            <w:r w:rsidR="004F69B6" w:rsidRPr="00115F1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15F1D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</w:p>
        </w:tc>
      </w:tr>
      <w:tr w:rsidR="00D60D89" w:rsidRPr="00F57DA5" w:rsidTr="00D6236C">
        <w:trPr>
          <w:trHeight w:val="363"/>
        </w:trPr>
        <w:tc>
          <w:tcPr>
            <w:tcW w:w="1813" w:type="pct"/>
            <w:shd w:val="clear" w:color="auto" w:fill="auto"/>
          </w:tcPr>
          <w:p w:rsidR="00D60D89" w:rsidRPr="00662D3D" w:rsidRDefault="00D60D89" w:rsidP="00D623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:rsidR="00D60D89" w:rsidRPr="00662D3D" w:rsidRDefault="00D60D89" w:rsidP="009840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D60D89" w:rsidRPr="00F57DA5" w:rsidRDefault="00D60D89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D60D89" w:rsidRPr="00F57DA5" w:rsidRDefault="00D60D89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D60D89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D60D89" w:rsidRPr="00662D3D" w:rsidRDefault="00D60D89" w:rsidP="00662D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:rsidR="00D60D89" w:rsidRPr="00662D3D" w:rsidRDefault="00D60D89" w:rsidP="009840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D60D89" w:rsidRPr="00F57DA5" w:rsidRDefault="00D60D89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D60D89" w:rsidRPr="00F57DA5" w:rsidRDefault="00D60D89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D60D89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D60D89" w:rsidRPr="00662D3D" w:rsidRDefault="00D60D89" w:rsidP="00662D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:rsidR="00D60D89" w:rsidRPr="00662D3D" w:rsidRDefault="00D60D89" w:rsidP="009840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D60D89" w:rsidRPr="00F57DA5" w:rsidRDefault="00D60D89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D60D89" w:rsidRPr="00F57DA5" w:rsidRDefault="00D60D89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D60D89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D60D89" w:rsidRPr="00662D3D" w:rsidRDefault="00D60D89" w:rsidP="00662D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:rsidR="00D60D89" w:rsidRPr="00662D3D" w:rsidRDefault="00D60D89" w:rsidP="009840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D60D89" w:rsidRPr="00F57DA5" w:rsidRDefault="00D60D89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D60D89" w:rsidRPr="00F57DA5" w:rsidRDefault="00D60D89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3764D6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94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769" w:type="pct"/>
            <w:shd w:val="clear" w:color="auto" w:fill="auto"/>
          </w:tcPr>
          <w:p w:rsidR="003764D6" w:rsidRPr="00F57DA5" w:rsidRDefault="003764D6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3764D6" w:rsidRPr="00F57DA5" w:rsidRDefault="003764D6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3764D6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94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769" w:type="pct"/>
            <w:shd w:val="clear" w:color="auto" w:fill="auto"/>
          </w:tcPr>
          <w:p w:rsidR="003764D6" w:rsidRPr="00F57DA5" w:rsidRDefault="003764D6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3764D6" w:rsidRPr="00F57DA5" w:rsidRDefault="003764D6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3764D6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94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769" w:type="pct"/>
            <w:shd w:val="clear" w:color="auto" w:fill="auto"/>
          </w:tcPr>
          <w:p w:rsidR="003764D6" w:rsidRPr="00F57DA5" w:rsidRDefault="003764D6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3764D6" w:rsidRPr="00F57DA5" w:rsidRDefault="003764D6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</w:tbl>
    <w:p w:rsidR="00591EA0" w:rsidRPr="00F57DA5" w:rsidRDefault="00591EA0" w:rsidP="00591EA0">
      <w:pPr>
        <w:spacing w:line="240" w:lineRule="auto"/>
        <w:contextualSpacing/>
        <w:rPr>
          <w:b/>
        </w:rPr>
      </w:pPr>
    </w:p>
    <w:p w:rsidR="00D60D89" w:rsidRPr="00115F1D" w:rsidRDefault="009608E2" w:rsidP="00DC78C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115F1D">
        <w:rPr>
          <w:rFonts w:ascii="Arial" w:hAnsi="Arial" w:cs="Arial"/>
          <w:b/>
          <w:sz w:val="20"/>
          <w:szCs w:val="20"/>
        </w:rPr>
        <w:t>II</w:t>
      </w:r>
      <w:r w:rsidR="004C0907" w:rsidRPr="00115F1D">
        <w:rPr>
          <w:rFonts w:ascii="Arial" w:hAnsi="Arial" w:cs="Arial"/>
          <w:b/>
          <w:sz w:val="20"/>
          <w:szCs w:val="20"/>
        </w:rPr>
        <w:t xml:space="preserve">.- </w:t>
      </w:r>
      <w:r w:rsidR="005457A8" w:rsidRPr="00115F1D">
        <w:rPr>
          <w:rFonts w:ascii="Arial" w:hAnsi="Arial" w:cs="Arial"/>
          <w:b/>
          <w:sz w:val="20"/>
          <w:szCs w:val="20"/>
        </w:rPr>
        <w:t xml:space="preserve">Periodos de realización de revisiones de </w:t>
      </w:r>
      <w:r w:rsidR="004C0907" w:rsidRPr="00115F1D">
        <w:rPr>
          <w:rFonts w:ascii="Arial" w:hAnsi="Arial" w:cs="Arial"/>
          <w:b/>
          <w:sz w:val="20"/>
          <w:szCs w:val="20"/>
        </w:rPr>
        <w:t>mejoras a sus Trámites</w:t>
      </w:r>
      <w:r w:rsidR="005457A8" w:rsidRPr="00115F1D">
        <w:rPr>
          <w:rFonts w:ascii="Arial" w:hAnsi="Arial" w:cs="Arial"/>
          <w:b/>
          <w:sz w:val="20"/>
          <w:szCs w:val="20"/>
        </w:rPr>
        <w:t xml:space="preserve"> y</w:t>
      </w:r>
      <w:r w:rsidR="004C0907" w:rsidRPr="00115F1D">
        <w:rPr>
          <w:rFonts w:ascii="Arial" w:hAnsi="Arial" w:cs="Arial"/>
          <w:b/>
          <w:sz w:val="20"/>
          <w:szCs w:val="20"/>
        </w:rPr>
        <w:t xml:space="preserve"> Servicios</w:t>
      </w:r>
      <w:r w:rsidR="005457A8" w:rsidRPr="00115F1D">
        <w:rPr>
          <w:rFonts w:ascii="Arial" w:hAnsi="Arial" w:cs="Arial"/>
          <w:b/>
          <w:sz w:val="20"/>
          <w:szCs w:val="20"/>
        </w:rPr>
        <w:t xml:space="preserve"> inscritos en el </w:t>
      </w:r>
      <w:proofErr w:type="spellStart"/>
      <w:r w:rsidR="005457A8" w:rsidRPr="00115F1D">
        <w:rPr>
          <w:rFonts w:ascii="Arial" w:hAnsi="Arial" w:cs="Arial"/>
          <w:b/>
          <w:sz w:val="20"/>
          <w:szCs w:val="20"/>
        </w:rPr>
        <w:t>RETyS</w:t>
      </w:r>
      <w:proofErr w:type="spellEnd"/>
      <w:r w:rsidR="005457A8" w:rsidRPr="00115F1D">
        <w:rPr>
          <w:rFonts w:ascii="Arial" w:hAnsi="Arial" w:cs="Arial"/>
          <w:b/>
          <w:sz w:val="20"/>
          <w:szCs w:val="20"/>
        </w:rPr>
        <w:t>.</w:t>
      </w:r>
      <w:r w:rsidR="00694769" w:rsidRPr="00115F1D">
        <w:rPr>
          <w:rFonts w:ascii="Arial" w:hAnsi="Arial" w:cs="Arial"/>
          <w:b/>
          <w:sz w:val="20"/>
          <w:szCs w:val="20"/>
        </w:rPr>
        <w:t xml:space="preserve"> </w:t>
      </w:r>
    </w:p>
    <w:p w:rsidR="000C5833" w:rsidRPr="00115F1D" w:rsidRDefault="002C0EC2" w:rsidP="00DC78C8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4662BD" w:rsidRPr="00115F1D">
        <w:rPr>
          <w:rFonts w:ascii="Arial" w:hAnsi="Arial" w:cs="Arial"/>
          <w:sz w:val="20"/>
          <w:szCs w:val="20"/>
        </w:rPr>
        <w:t xml:space="preserve"> D</w:t>
      </w:r>
      <w:r w:rsidR="00D60D89" w:rsidRPr="00115F1D">
        <w:rPr>
          <w:rFonts w:ascii="Arial" w:hAnsi="Arial" w:cs="Arial"/>
          <w:sz w:val="20"/>
          <w:szCs w:val="20"/>
        </w:rPr>
        <w:t>epe</w:t>
      </w:r>
      <w:r w:rsidR="004662BD" w:rsidRPr="00115F1D">
        <w:rPr>
          <w:rFonts w:ascii="Arial" w:hAnsi="Arial" w:cs="Arial"/>
          <w:sz w:val="20"/>
          <w:szCs w:val="20"/>
        </w:rPr>
        <w:t>ndencia o E</w:t>
      </w:r>
      <w:r w:rsidR="00355174" w:rsidRPr="00115F1D">
        <w:rPr>
          <w:rFonts w:ascii="Arial" w:hAnsi="Arial" w:cs="Arial"/>
          <w:sz w:val="20"/>
          <w:szCs w:val="20"/>
        </w:rPr>
        <w:t>ntidad deberá indicar</w:t>
      </w:r>
      <w:r w:rsidR="004662BD" w:rsidRPr="00115F1D">
        <w:rPr>
          <w:rFonts w:ascii="Arial" w:hAnsi="Arial" w:cs="Arial"/>
          <w:sz w:val="20"/>
          <w:szCs w:val="20"/>
        </w:rPr>
        <w:t xml:space="preserve"> </w:t>
      </w:r>
      <w:r w:rsidR="00D60D89" w:rsidRPr="00115F1D">
        <w:rPr>
          <w:rFonts w:ascii="Arial" w:hAnsi="Arial" w:cs="Arial"/>
          <w:sz w:val="20"/>
          <w:szCs w:val="20"/>
        </w:rPr>
        <w:t>en cada uno de los Reportes Bimestrales</w:t>
      </w:r>
      <w:r w:rsidR="00DC78C8" w:rsidRPr="00115F1D">
        <w:rPr>
          <w:rFonts w:ascii="Arial" w:hAnsi="Arial" w:cs="Arial"/>
          <w:sz w:val="20"/>
          <w:szCs w:val="20"/>
        </w:rPr>
        <w:t xml:space="preserve"> del Programa  Anual de Mejora Regulatoria</w:t>
      </w:r>
      <w:r w:rsidR="004662BD" w:rsidRPr="00115F1D">
        <w:rPr>
          <w:rFonts w:ascii="Arial" w:hAnsi="Arial" w:cs="Arial"/>
          <w:sz w:val="20"/>
          <w:szCs w:val="20"/>
        </w:rPr>
        <w:t xml:space="preserve">, </w:t>
      </w:r>
      <w:r w:rsidR="00554A20" w:rsidRPr="00115F1D">
        <w:rPr>
          <w:rFonts w:ascii="Arial" w:hAnsi="Arial" w:cs="Arial"/>
          <w:sz w:val="20"/>
          <w:szCs w:val="20"/>
        </w:rPr>
        <w:t xml:space="preserve">si los trámites y servicios </w:t>
      </w:r>
      <w:r w:rsidR="009167CC" w:rsidRPr="00115F1D">
        <w:rPr>
          <w:rFonts w:ascii="Arial" w:hAnsi="Arial" w:cs="Arial"/>
          <w:sz w:val="20"/>
          <w:szCs w:val="20"/>
        </w:rPr>
        <w:t xml:space="preserve">están vigentes o </w:t>
      </w:r>
      <w:r w:rsidR="00554A20" w:rsidRPr="00115F1D">
        <w:rPr>
          <w:rFonts w:ascii="Arial" w:hAnsi="Arial" w:cs="Arial"/>
          <w:sz w:val="20"/>
          <w:szCs w:val="20"/>
        </w:rPr>
        <w:t>han sido</w:t>
      </w:r>
      <w:r w:rsidR="00012772">
        <w:rPr>
          <w:rFonts w:ascii="Arial" w:hAnsi="Arial" w:cs="Arial"/>
          <w:sz w:val="20"/>
          <w:szCs w:val="20"/>
        </w:rPr>
        <w:t xml:space="preserve"> modificados</w:t>
      </w:r>
      <w:r w:rsidR="00554A20" w:rsidRPr="00115F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4A20" w:rsidRPr="00115F1D">
        <w:rPr>
          <w:rFonts w:ascii="Arial" w:hAnsi="Arial" w:cs="Arial"/>
          <w:sz w:val="20"/>
          <w:szCs w:val="20"/>
        </w:rPr>
        <w:t>derivado</w:t>
      </w:r>
      <w:proofErr w:type="gramEnd"/>
      <w:r w:rsidR="00554A20" w:rsidRPr="00115F1D">
        <w:rPr>
          <w:rFonts w:ascii="Arial" w:hAnsi="Arial" w:cs="Arial"/>
          <w:sz w:val="20"/>
          <w:szCs w:val="20"/>
        </w:rPr>
        <w:t xml:space="preserve"> de las revisiones realizadas </w:t>
      </w:r>
      <w:r w:rsidR="00012772">
        <w:rPr>
          <w:rFonts w:ascii="Arial" w:hAnsi="Arial" w:cs="Arial"/>
          <w:sz w:val="20"/>
          <w:szCs w:val="20"/>
        </w:rPr>
        <w:t>al</w:t>
      </w:r>
      <w:r w:rsidR="00554A20" w:rsidRPr="00115F1D">
        <w:rPr>
          <w:rFonts w:ascii="Arial" w:hAnsi="Arial" w:cs="Arial"/>
          <w:sz w:val="20"/>
          <w:szCs w:val="20"/>
        </w:rPr>
        <w:t xml:space="preserve"> Registro Estatal de Trámites y Servicios.</w:t>
      </w:r>
    </w:p>
    <w:p w:rsidR="00C35168" w:rsidRPr="00115F1D" w:rsidRDefault="00C35168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4D5A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171BB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71BB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71BB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171BB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510D3" w:rsidRPr="00115F1D" w:rsidRDefault="003764D6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5F1D">
        <w:rPr>
          <w:rFonts w:ascii="Arial" w:hAnsi="Arial" w:cs="Arial"/>
          <w:b/>
          <w:sz w:val="20"/>
          <w:szCs w:val="20"/>
        </w:rPr>
        <w:t>I</w:t>
      </w:r>
      <w:r w:rsidR="009510D3" w:rsidRPr="00115F1D">
        <w:rPr>
          <w:rFonts w:ascii="Arial" w:hAnsi="Arial" w:cs="Arial"/>
          <w:b/>
          <w:sz w:val="20"/>
          <w:szCs w:val="20"/>
        </w:rPr>
        <w:t>II. Trámites y servicios que serán mejorados dentro de los seis meses posteriores</w:t>
      </w:r>
      <w:r w:rsidR="00355174" w:rsidRPr="00115F1D">
        <w:rPr>
          <w:rFonts w:ascii="Arial" w:hAnsi="Arial" w:cs="Arial"/>
          <w:b/>
          <w:sz w:val="20"/>
          <w:szCs w:val="20"/>
        </w:rPr>
        <w:t xml:space="preserve"> a la entrada en vigor de cada P</w:t>
      </w:r>
      <w:r w:rsidR="009510D3" w:rsidRPr="00115F1D">
        <w:rPr>
          <w:rFonts w:ascii="Arial" w:hAnsi="Arial" w:cs="Arial"/>
          <w:b/>
          <w:sz w:val="20"/>
          <w:szCs w:val="20"/>
        </w:rPr>
        <w:t xml:space="preserve">rograma. </w:t>
      </w:r>
    </w:p>
    <w:p w:rsidR="00742AF5" w:rsidRPr="00355174" w:rsidRDefault="00742AF5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4"/>
        <w:gridCol w:w="3685"/>
        <w:gridCol w:w="1655"/>
        <w:gridCol w:w="3732"/>
      </w:tblGrid>
      <w:tr w:rsidR="00012772" w:rsidRPr="00355174" w:rsidTr="00012772">
        <w:tc>
          <w:tcPr>
            <w:tcW w:w="18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trámite o servicio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iones de Mejora y Objetivo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C</w:t>
            </w: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ompromiso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 Administrativa  R</w:t>
            </w: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onsable de su cumplimiento</w:t>
            </w:r>
          </w:p>
        </w:tc>
      </w:tr>
      <w:tr w:rsidR="00012772" w:rsidRPr="00355174" w:rsidTr="00012772">
        <w:trPr>
          <w:trHeight w:val="36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2615CE" w:rsidRDefault="00012772" w:rsidP="00851D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Pr="002615CE" w:rsidRDefault="00012772" w:rsidP="004B211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81F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Pr="00355174" w:rsidRDefault="00012772" w:rsidP="00881F7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12772" w:rsidRPr="00355174" w:rsidTr="00012772">
        <w:trPr>
          <w:trHeight w:val="36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51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4A414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81F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Pr="00355174" w:rsidRDefault="00012772" w:rsidP="00881F7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12772" w:rsidRPr="00355174" w:rsidTr="00012772">
        <w:trPr>
          <w:trHeight w:val="36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51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Default="00012772" w:rsidP="00C017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81F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Pr="00355174" w:rsidRDefault="00012772" w:rsidP="00881F7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12772" w:rsidRPr="00355174" w:rsidTr="00012772">
        <w:trPr>
          <w:trHeight w:val="36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51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Default="00012772" w:rsidP="00C017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81F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Pr="00355174" w:rsidRDefault="00012772" w:rsidP="00881F7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5F4D5A" w:rsidRDefault="005F4D5A" w:rsidP="000419B7">
      <w:pPr>
        <w:spacing w:line="240" w:lineRule="auto"/>
        <w:contextualSpacing/>
        <w:rPr>
          <w:rFonts w:ascii="Arial" w:hAnsi="Arial" w:cs="Arial"/>
          <w:b/>
        </w:rPr>
      </w:pPr>
    </w:p>
    <w:p w:rsidR="00012772" w:rsidRDefault="00012772" w:rsidP="00012772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e de la frecuencia 2017 de los trámites y servicios inscritos en el </w:t>
      </w:r>
      <w:proofErr w:type="spellStart"/>
      <w:r w:rsidR="002B11D9">
        <w:rPr>
          <w:rFonts w:ascii="Arial" w:hAnsi="Arial" w:cs="Arial"/>
          <w:b/>
        </w:rPr>
        <w:t>RETyS</w:t>
      </w:r>
      <w:proofErr w:type="spellEnd"/>
      <w:r>
        <w:rPr>
          <w:rFonts w:ascii="Arial" w:hAnsi="Arial" w:cs="Arial"/>
          <w:b/>
        </w:rPr>
        <w:t xml:space="preserve"> </w:t>
      </w:r>
    </w:p>
    <w:tbl>
      <w:tblPr>
        <w:tblW w:w="3140" w:type="pct"/>
        <w:tblInd w:w="3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7"/>
        <w:gridCol w:w="2972"/>
      </w:tblGrid>
      <w:tr w:rsidR="00012772" w:rsidRPr="00946A95" w:rsidTr="002C0EC2">
        <w:tc>
          <w:tcPr>
            <w:tcW w:w="33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465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trámite o servicio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Default="00012772" w:rsidP="008465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cia 2017</w:t>
            </w:r>
          </w:p>
          <w:p w:rsidR="002C0EC2" w:rsidRDefault="002C0EC2" w:rsidP="002C0E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EC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úmero</w:t>
            </w:r>
            <w:r w:rsidRPr="002C0EC2">
              <w:rPr>
                <w:rFonts w:ascii="Arial" w:hAnsi="Arial" w:cs="Arial"/>
                <w:color w:val="000000"/>
                <w:sz w:val="16"/>
                <w:szCs w:val="16"/>
              </w:rPr>
              <w:t xml:space="preserve"> de trámites y servicios </w:t>
            </w:r>
          </w:p>
          <w:p w:rsidR="002C0EC2" w:rsidRPr="002C0EC2" w:rsidRDefault="002C0EC2" w:rsidP="002C0E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EC2">
              <w:rPr>
                <w:rFonts w:ascii="Arial" w:hAnsi="Arial" w:cs="Arial"/>
                <w:color w:val="000000"/>
                <w:sz w:val="16"/>
                <w:szCs w:val="16"/>
              </w:rPr>
              <w:t>realizados durante el 2017)</w:t>
            </w:r>
          </w:p>
        </w:tc>
      </w:tr>
      <w:tr w:rsidR="00012772" w:rsidRPr="00355174" w:rsidTr="002C0EC2">
        <w:trPr>
          <w:trHeight w:val="368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2615CE" w:rsidRDefault="00012772" w:rsidP="008465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Pr="002615CE" w:rsidRDefault="00012772" w:rsidP="008465A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772" w:rsidRPr="00355174" w:rsidTr="002C0EC2">
        <w:trPr>
          <w:trHeight w:val="368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46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465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772" w:rsidRPr="00355174" w:rsidTr="002C0EC2">
        <w:trPr>
          <w:trHeight w:val="368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46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Default="00012772" w:rsidP="008465A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772" w:rsidRPr="00355174" w:rsidTr="002C0EC2">
        <w:trPr>
          <w:trHeight w:val="368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46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Default="00012772" w:rsidP="008465A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B37" w:rsidRDefault="00320B37" w:rsidP="000419B7">
      <w:pPr>
        <w:spacing w:line="240" w:lineRule="auto"/>
        <w:contextualSpacing/>
        <w:rPr>
          <w:rFonts w:ascii="Arial" w:hAnsi="Arial" w:cs="Arial"/>
          <w:b/>
        </w:rPr>
      </w:pPr>
    </w:p>
    <w:p w:rsidR="000419B7" w:rsidRPr="00946A95" w:rsidRDefault="00694769" w:rsidP="000419B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46A95">
        <w:rPr>
          <w:rFonts w:ascii="Arial" w:hAnsi="Arial" w:cs="Arial"/>
          <w:b/>
          <w:sz w:val="20"/>
          <w:szCs w:val="20"/>
        </w:rPr>
        <w:t>IV</w:t>
      </w:r>
      <w:r w:rsidR="000419B7" w:rsidRPr="00946A95">
        <w:rPr>
          <w:rFonts w:ascii="Arial" w:hAnsi="Arial" w:cs="Arial"/>
          <w:b/>
          <w:sz w:val="20"/>
          <w:szCs w:val="20"/>
        </w:rPr>
        <w:t xml:space="preserve">.- </w:t>
      </w:r>
      <w:r w:rsidR="00302D44" w:rsidRPr="00946A95">
        <w:rPr>
          <w:rFonts w:ascii="Arial" w:hAnsi="Arial" w:cs="Arial"/>
          <w:b/>
          <w:sz w:val="20"/>
          <w:szCs w:val="20"/>
        </w:rPr>
        <w:t xml:space="preserve">Revisión y </w:t>
      </w:r>
      <w:r w:rsidR="000419B7" w:rsidRPr="00946A95">
        <w:rPr>
          <w:rFonts w:ascii="Arial" w:hAnsi="Arial" w:cs="Arial"/>
          <w:b/>
          <w:sz w:val="20"/>
          <w:szCs w:val="20"/>
        </w:rPr>
        <w:t>Diagnóstico del Marco Regulatorio Vigente.  Enlistar TODAS las normatividades que apliquen para la dependencia o entidad</w:t>
      </w:r>
      <w:r w:rsidR="00D12F33" w:rsidRPr="00946A95">
        <w:rPr>
          <w:rFonts w:ascii="Arial" w:hAnsi="Arial" w:cs="Arial"/>
          <w:b/>
          <w:sz w:val="20"/>
          <w:szCs w:val="20"/>
        </w:rPr>
        <w:t>.</w:t>
      </w:r>
      <w:r w:rsidR="000419B7" w:rsidRPr="00946A95">
        <w:rPr>
          <w:rFonts w:ascii="Arial" w:hAnsi="Arial" w:cs="Arial"/>
          <w:b/>
          <w:sz w:val="20"/>
          <w:szCs w:val="20"/>
        </w:rPr>
        <w:t xml:space="preserve"> </w:t>
      </w:r>
    </w:p>
    <w:p w:rsidR="000419B7" w:rsidRPr="00946A95" w:rsidRDefault="000419B7" w:rsidP="000419B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14081"/>
      </w:tblGrid>
      <w:tr w:rsidR="007B356D" w:rsidRPr="00946A95" w:rsidTr="009E2409">
        <w:trPr>
          <w:trHeight w:val="340"/>
        </w:trPr>
        <w:tc>
          <w:tcPr>
            <w:tcW w:w="183" w:type="pct"/>
            <w:shd w:val="clear" w:color="auto" w:fill="D9D9D9"/>
          </w:tcPr>
          <w:p w:rsidR="007B356D" w:rsidRPr="00946A95" w:rsidRDefault="007B356D" w:rsidP="000419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4817" w:type="pct"/>
            <w:shd w:val="clear" w:color="auto" w:fill="D9D9D9"/>
            <w:vAlign w:val="center"/>
          </w:tcPr>
          <w:p w:rsidR="007B356D" w:rsidRPr="00946A95" w:rsidRDefault="007B356D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sz w:val="20"/>
                <w:szCs w:val="20"/>
              </w:rPr>
              <w:t>Denominación de la Normatividad:</w:t>
            </w:r>
          </w:p>
        </w:tc>
      </w:tr>
      <w:tr w:rsidR="007B356D" w:rsidRPr="00355174" w:rsidTr="00C35168">
        <w:trPr>
          <w:trHeight w:val="340"/>
        </w:trPr>
        <w:tc>
          <w:tcPr>
            <w:tcW w:w="183" w:type="pct"/>
          </w:tcPr>
          <w:p w:rsidR="007B356D" w:rsidRPr="00355174" w:rsidRDefault="007B356D" w:rsidP="003D182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7" w:type="pct"/>
          </w:tcPr>
          <w:p w:rsidR="007B356D" w:rsidRPr="00355174" w:rsidRDefault="007B356D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6D" w:rsidRPr="00355174" w:rsidTr="00C35168">
        <w:trPr>
          <w:trHeight w:val="340"/>
        </w:trPr>
        <w:tc>
          <w:tcPr>
            <w:tcW w:w="183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7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6D" w:rsidRPr="00355174" w:rsidTr="00C35168">
        <w:trPr>
          <w:trHeight w:val="340"/>
        </w:trPr>
        <w:tc>
          <w:tcPr>
            <w:tcW w:w="183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7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6D" w:rsidRPr="00355174" w:rsidTr="00C35168">
        <w:trPr>
          <w:trHeight w:val="340"/>
        </w:trPr>
        <w:tc>
          <w:tcPr>
            <w:tcW w:w="183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7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4E13" w:rsidRDefault="007171BB" w:rsidP="00BD7571">
      <w:pPr>
        <w:spacing w:line="240" w:lineRule="auto"/>
        <w:contextualSpacing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7571" w:rsidRPr="00E91A53" w:rsidRDefault="00B2652F" w:rsidP="00BD757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91A53">
        <w:rPr>
          <w:rFonts w:ascii="Arial" w:hAnsi="Arial" w:cs="Arial"/>
          <w:b/>
          <w:sz w:val="20"/>
          <w:szCs w:val="20"/>
        </w:rPr>
        <w:t>V.- Enliste las Normatividades que vaya a crear, modificar</w:t>
      </w:r>
      <w:r w:rsidR="003F3BA9" w:rsidRPr="00E91A53">
        <w:rPr>
          <w:rFonts w:ascii="Arial" w:hAnsi="Arial" w:cs="Arial"/>
          <w:b/>
          <w:sz w:val="20"/>
          <w:szCs w:val="20"/>
        </w:rPr>
        <w:t xml:space="preserve"> </w:t>
      </w:r>
      <w:r w:rsidR="00403890" w:rsidRPr="00E91A53">
        <w:rPr>
          <w:rFonts w:ascii="Arial" w:hAnsi="Arial" w:cs="Arial"/>
          <w:b/>
          <w:sz w:val="20"/>
          <w:szCs w:val="20"/>
        </w:rPr>
        <w:t>o eliminar de</w:t>
      </w:r>
      <w:r w:rsidR="00BD7571" w:rsidRPr="00E91A53">
        <w:rPr>
          <w:rFonts w:ascii="Arial" w:hAnsi="Arial" w:cs="Arial"/>
          <w:b/>
          <w:sz w:val="20"/>
          <w:szCs w:val="20"/>
        </w:rPr>
        <w:t>l Marco Regulatorio</w:t>
      </w:r>
      <w:r w:rsidR="00183D27" w:rsidRPr="00E91A53">
        <w:rPr>
          <w:rFonts w:ascii="Arial" w:hAnsi="Arial" w:cs="Arial"/>
          <w:b/>
          <w:sz w:val="20"/>
          <w:szCs w:val="20"/>
        </w:rPr>
        <w:t xml:space="preserve"> </w:t>
      </w:r>
      <w:r w:rsidR="00BD7571" w:rsidRPr="00E91A53">
        <w:rPr>
          <w:rFonts w:ascii="Arial" w:hAnsi="Arial" w:cs="Arial"/>
          <w:b/>
          <w:sz w:val="20"/>
          <w:szCs w:val="20"/>
        </w:rPr>
        <w:t>Vigente</w:t>
      </w:r>
      <w:r w:rsidR="000D7E41">
        <w:rPr>
          <w:rFonts w:ascii="Arial" w:hAnsi="Arial" w:cs="Arial"/>
          <w:b/>
          <w:sz w:val="20"/>
          <w:szCs w:val="20"/>
        </w:rPr>
        <w:t xml:space="preserve"> (Agenda de Planeación Regulatoria)</w:t>
      </w:r>
      <w:r w:rsidR="00403890" w:rsidRPr="00E91A53">
        <w:rPr>
          <w:rFonts w:ascii="Arial" w:hAnsi="Arial" w:cs="Arial"/>
          <w:b/>
          <w:sz w:val="20"/>
          <w:szCs w:val="20"/>
        </w:rPr>
        <w:t>.</w:t>
      </w:r>
    </w:p>
    <w:p w:rsidR="00F87A9E" w:rsidRPr="00E91A53" w:rsidRDefault="00F87A9E" w:rsidP="00BD757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7"/>
        <w:gridCol w:w="435"/>
        <w:gridCol w:w="4464"/>
        <w:gridCol w:w="4525"/>
        <w:gridCol w:w="1684"/>
        <w:gridCol w:w="1991"/>
      </w:tblGrid>
      <w:tr w:rsidR="00533F03" w:rsidRPr="00E91A53" w:rsidTr="006842EA">
        <w:tc>
          <w:tcPr>
            <w:tcW w:w="2195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Ordenamiento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ión Regulatoria</w:t>
            </w:r>
          </w:p>
          <w:p w:rsidR="00533F03" w:rsidRPr="00E91A53" w:rsidRDefault="00E91A5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93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Emitir, Reformar, Derogar o Abrogar)</w:t>
            </w:r>
          </w:p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C35168"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romiso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dad Administrativa </w:t>
            </w:r>
            <w:r w:rsidR="00CF68C5"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</w:t>
            </w: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onsable</w:t>
            </w: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168" w:rsidRPr="00355174" w:rsidRDefault="00C35168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174">
              <w:rPr>
                <w:rFonts w:ascii="Arial" w:hAnsi="Arial" w:cs="Arial"/>
                <w:b/>
                <w:sz w:val="20"/>
                <w:szCs w:val="20"/>
              </w:rPr>
              <w:t>Propuesta Dependencia/ Entidad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174" w:rsidRDefault="00355174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20B37" w:rsidRDefault="00320B37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20B37" w:rsidRDefault="00320B37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3BA9" w:rsidRPr="00876BA5" w:rsidRDefault="003F3BA9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6BA5">
        <w:rPr>
          <w:rFonts w:ascii="Arial" w:hAnsi="Arial" w:cs="Arial"/>
          <w:b/>
          <w:sz w:val="20"/>
          <w:szCs w:val="20"/>
        </w:rPr>
        <w:t>VI. Capacitación permanente en materia de mejora regulatoria a los funcionarios de las dependencias y entidades</w:t>
      </w:r>
      <w:r w:rsidR="007718AA" w:rsidRPr="00876BA5">
        <w:rPr>
          <w:rFonts w:ascii="Arial" w:hAnsi="Arial" w:cs="Arial"/>
          <w:b/>
          <w:sz w:val="20"/>
          <w:szCs w:val="20"/>
        </w:rPr>
        <w:t>.</w:t>
      </w:r>
    </w:p>
    <w:p w:rsidR="007718AA" w:rsidRPr="00876BA5" w:rsidRDefault="007718AA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9"/>
        <w:gridCol w:w="6377"/>
      </w:tblGrid>
      <w:tr w:rsidR="00D06A20" w:rsidRPr="00876BA5" w:rsidTr="00D06A20">
        <w:tc>
          <w:tcPr>
            <w:tcW w:w="2811" w:type="pct"/>
            <w:shd w:val="clear" w:color="auto" w:fill="D9D9D9"/>
            <w:vAlign w:val="center"/>
          </w:tcPr>
          <w:p w:rsidR="00D06A20" w:rsidRPr="00876BA5" w:rsidRDefault="00D06A20" w:rsidP="00C60E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color w:val="000000"/>
                <w:sz w:val="20"/>
                <w:szCs w:val="20"/>
              </w:rPr>
              <w:t>Área de la Dependencia o Entidad</w:t>
            </w:r>
          </w:p>
        </w:tc>
        <w:tc>
          <w:tcPr>
            <w:tcW w:w="2189" w:type="pct"/>
            <w:shd w:val="clear" w:color="auto" w:fill="D9D9D9"/>
            <w:vAlign w:val="center"/>
          </w:tcPr>
          <w:p w:rsidR="00D06A20" w:rsidRPr="00876BA5" w:rsidRDefault="00D06A20" w:rsidP="00C60E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 de Personas a ser capacitadas</w:t>
            </w:r>
          </w:p>
        </w:tc>
      </w:tr>
      <w:tr w:rsidR="00D06A20" w:rsidRPr="00355174" w:rsidTr="00D06A20">
        <w:trPr>
          <w:trHeight w:val="340"/>
        </w:trPr>
        <w:tc>
          <w:tcPr>
            <w:tcW w:w="2811" w:type="pct"/>
          </w:tcPr>
          <w:p w:rsidR="00D06A20" w:rsidRPr="00355174" w:rsidRDefault="00D06A20" w:rsidP="00CB426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pct"/>
          </w:tcPr>
          <w:p w:rsidR="00D06A20" w:rsidRPr="00355174" w:rsidRDefault="00D06A20" w:rsidP="00CB426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6A20" w:rsidRPr="00F57DA5" w:rsidTr="00D06A20">
        <w:trPr>
          <w:trHeight w:val="340"/>
        </w:trPr>
        <w:tc>
          <w:tcPr>
            <w:tcW w:w="2811" w:type="pct"/>
          </w:tcPr>
          <w:p w:rsidR="00D06A20" w:rsidRPr="00F57DA5" w:rsidRDefault="00D06A20" w:rsidP="00CB426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89" w:type="pct"/>
          </w:tcPr>
          <w:p w:rsidR="00D06A20" w:rsidRPr="00F57DA5" w:rsidRDefault="00D06A20" w:rsidP="00CB426B">
            <w:pPr>
              <w:spacing w:after="0" w:line="240" w:lineRule="auto"/>
              <w:contextualSpacing/>
              <w:jc w:val="center"/>
            </w:pPr>
          </w:p>
        </w:tc>
      </w:tr>
    </w:tbl>
    <w:p w:rsidR="007718AA" w:rsidRPr="00876BA5" w:rsidRDefault="00876BA5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6BA5">
        <w:rPr>
          <w:rFonts w:ascii="Arial" w:hAnsi="Arial" w:cs="Arial"/>
          <w:sz w:val="18"/>
          <w:szCs w:val="18"/>
        </w:rPr>
        <w:t>*Las fechas serán programadas por la CEMER</w:t>
      </w:r>
    </w:p>
    <w:p w:rsidR="00AB0954" w:rsidRPr="00876BA5" w:rsidRDefault="00AB0954" w:rsidP="007718A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320B37" w:rsidRDefault="00320B37" w:rsidP="007718A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171BB" w:rsidRDefault="007C5C84" w:rsidP="007718A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.- Observaciones adicionales y/o</w:t>
      </w:r>
      <w:r w:rsidR="007718AA" w:rsidRPr="00876BA5">
        <w:rPr>
          <w:rFonts w:ascii="Arial" w:hAnsi="Arial" w:cs="Arial"/>
          <w:b/>
          <w:sz w:val="20"/>
          <w:szCs w:val="20"/>
        </w:rPr>
        <w:t xml:space="preserve"> </w:t>
      </w:r>
      <w:r w:rsidR="002A0329">
        <w:rPr>
          <w:rFonts w:ascii="Arial" w:hAnsi="Arial" w:cs="Arial"/>
          <w:b/>
          <w:sz w:val="20"/>
          <w:szCs w:val="20"/>
        </w:rPr>
        <w:t xml:space="preserve">describir si existe algún proyecto </w:t>
      </w:r>
      <w:r w:rsidR="007718AA" w:rsidRPr="00876BA5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modernización</w:t>
      </w:r>
      <w:r w:rsidR="007718AA" w:rsidRPr="00876B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</w:t>
      </w:r>
      <w:r w:rsidR="007A050D" w:rsidRPr="00876BA5">
        <w:rPr>
          <w:rFonts w:ascii="Arial" w:hAnsi="Arial" w:cs="Arial"/>
          <w:b/>
          <w:sz w:val="20"/>
          <w:szCs w:val="20"/>
        </w:rPr>
        <w:t xml:space="preserve"> sistematización </w:t>
      </w:r>
      <w:r w:rsidR="007718AA" w:rsidRPr="00876BA5">
        <w:rPr>
          <w:rFonts w:ascii="Arial" w:hAnsi="Arial" w:cs="Arial"/>
          <w:b/>
          <w:sz w:val="20"/>
          <w:szCs w:val="20"/>
        </w:rPr>
        <w:t>de algún trámite o servicio dentro de su dependencia</w:t>
      </w:r>
      <w:r>
        <w:rPr>
          <w:rFonts w:ascii="Arial" w:hAnsi="Arial" w:cs="Arial"/>
          <w:b/>
          <w:sz w:val="20"/>
          <w:szCs w:val="20"/>
        </w:rPr>
        <w:t xml:space="preserve"> o entidad que se encuentre en proceso de ejecución</w:t>
      </w:r>
      <w:r w:rsidR="007718AA" w:rsidRPr="00876BA5">
        <w:rPr>
          <w:rFonts w:ascii="Arial" w:hAnsi="Arial" w:cs="Arial"/>
          <w:b/>
          <w:sz w:val="20"/>
          <w:szCs w:val="20"/>
        </w:rPr>
        <w:t>:</w:t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</w:p>
    <w:p w:rsidR="007171BB" w:rsidRPr="00876BA5" w:rsidRDefault="007171BB" w:rsidP="007718A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718AA" w:rsidRPr="00876BA5" w:rsidRDefault="007718AA" w:rsidP="007718A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76BA5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174" w:rsidRPr="00876BA5">
        <w:rPr>
          <w:rFonts w:ascii="Arial" w:hAnsi="Arial" w:cs="Arial"/>
          <w:b/>
          <w:sz w:val="20"/>
          <w:szCs w:val="20"/>
        </w:rPr>
        <w:t>___________________________________________________________________________</w:t>
      </w:r>
      <w:r w:rsidR="00876BA5">
        <w:rPr>
          <w:rFonts w:ascii="Arial" w:hAnsi="Arial" w:cs="Arial"/>
          <w:b/>
          <w:sz w:val="20"/>
          <w:szCs w:val="20"/>
        </w:rPr>
        <w:t>________________________________________________</w:t>
      </w:r>
    </w:p>
    <w:p w:rsidR="00403890" w:rsidRPr="00355174" w:rsidRDefault="00403890" w:rsidP="0040389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03890" w:rsidRDefault="00403890" w:rsidP="0040389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876BA5" w:rsidRDefault="00876BA5" w:rsidP="0040389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876BA5" w:rsidRPr="00355174" w:rsidRDefault="00876BA5" w:rsidP="0040389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03890" w:rsidRPr="00355174" w:rsidRDefault="00403890" w:rsidP="00403890">
      <w:pPr>
        <w:spacing w:line="240" w:lineRule="auto"/>
        <w:contextualSpacing/>
        <w:rPr>
          <w:rFonts w:ascii="Arial" w:hAnsi="Arial" w:cs="Arial"/>
          <w:b/>
        </w:rPr>
      </w:pPr>
    </w:p>
    <w:p w:rsidR="00904AD1" w:rsidRPr="00355174" w:rsidRDefault="00904AD1" w:rsidP="00403890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119"/>
        <w:gridCol w:w="4429"/>
      </w:tblGrid>
      <w:tr w:rsidR="006C0056" w:rsidRPr="00355174" w:rsidTr="00430B1A">
        <w:trPr>
          <w:jc w:val="center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56" w:rsidRPr="00876BA5" w:rsidRDefault="00285A95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056" w:rsidRPr="00876BA5">
              <w:rPr>
                <w:rFonts w:ascii="Arial" w:hAnsi="Arial" w:cs="Arial"/>
                <w:b/>
                <w:sz w:val="20"/>
                <w:szCs w:val="20"/>
              </w:rPr>
              <w:t>(Nombre y cargo)</w:t>
            </w:r>
          </w:p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Responsable Ofici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0056" w:rsidRPr="00876BA5" w:rsidRDefault="006C0056" w:rsidP="00430B1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(Nombre y cargo)</w:t>
            </w:r>
          </w:p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Responsable Técnico</w:t>
            </w:r>
          </w:p>
        </w:tc>
      </w:tr>
    </w:tbl>
    <w:p w:rsidR="00ED5FEC" w:rsidRDefault="00403890" w:rsidP="00904AD1">
      <w:pPr>
        <w:spacing w:line="240" w:lineRule="auto"/>
        <w:contextualSpacing/>
        <w:rPr>
          <w:rFonts w:ascii="Arial" w:hAnsi="Arial" w:cs="Arial"/>
          <w:b/>
        </w:rPr>
      </w:pPr>
      <w:r w:rsidRPr="00355174">
        <w:rPr>
          <w:rFonts w:ascii="Arial" w:hAnsi="Arial" w:cs="Arial"/>
          <w:b/>
        </w:rPr>
        <w:t xml:space="preserve">  </w:t>
      </w: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Pr="00355174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7171BB" w:rsidRPr="00355174" w:rsidSect="0071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15" w:right="720" w:bottom="720" w:left="720" w:header="0" w:footer="101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92" w:rsidRDefault="006E7792" w:rsidP="00183D27">
      <w:pPr>
        <w:spacing w:after="0" w:line="240" w:lineRule="auto"/>
      </w:pPr>
      <w:r>
        <w:separator/>
      </w:r>
    </w:p>
  </w:endnote>
  <w:endnote w:type="continuationSeparator" w:id="0">
    <w:p w:rsidR="006E7792" w:rsidRDefault="006E7792" w:rsidP="0018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1A" w:rsidRDefault="002675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39" w:rsidRPr="00860839" w:rsidRDefault="007C59F0" w:rsidP="0086083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val="es-MX" w:eastAsia="es-ES"/>
      </w:rPr>
    </w:pPr>
    <w:r>
      <w:rPr>
        <w:rFonts w:ascii="Times New Roman" w:eastAsia="Times New Roman" w:hAnsi="Times New Roman"/>
        <w:noProof/>
        <w:sz w:val="16"/>
        <w:szCs w:val="16"/>
        <w:lang w:val="es-MX" w:eastAsia="es-MX"/>
      </w:rPr>
      <w:drawing>
        <wp:anchor distT="0" distB="0" distL="114300" distR="114300" simplePos="0" relativeHeight="251657727" behindDoc="0" locked="0" layoutInCell="1" allowOverlap="1">
          <wp:simplePos x="0" y="0"/>
          <wp:positionH relativeFrom="column">
            <wp:posOffset>7693660</wp:posOffset>
          </wp:positionH>
          <wp:positionV relativeFrom="paragraph">
            <wp:posOffset>-202565</wp:posOffset>
          </wp:positionV>
          <wp:extent cx="1519555" cy="555625"/>
          <wp:effectExtent l="0" t="0" r="4445" b="0"/>
          <wp:wrapNone/>
          <wp:docPr id="13" name="Imagen 4" descr="http://www.morelos.gob.mx/sites/default/files/images/Visio%C3%ACn%20Morel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www.morelos.gob.mx/sites/default/files/images/Visio%C3%ACn%20Morelo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5625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78C8" w:rsidRPr="00860839" w:rsidRDefault="007705F9" w:rsidP="007C59F0">
    <w:pPr>
      <w:pStyle w:val="Piedepgina"/>
      <w:tabs>
        <w:tab w:val="clear" w:pos="4252"/>
        <w:tab w:val="clear" w:pos="8504"/>
        <w:tab w:val="left" w:pos="4725"/>
      </w:tabs>
      <w:jc w:val="center"/>
      <w:rPr>
        <w:lang w:val="es-MX"/>
      </w:rPr>
    </w:pPr>
    <w:r w:rsidRPr="007705F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194.5pt;margin-top:21.5pt;width:331.95pt;height:16.85pt;z-index:251660288" fillcolor="white [3212]" strokecolor="white [3212]">
          <v:shadow on="t" opacity="52429f"/>
          <v:textpath style="font-family:&quot;Samo Sans Pro Rg&quot;;font-weight:bold;v-text-kern:t" trim="t" fitpath="t" string="www.tramites.morelos.gob.mx"/>
        </v:shape>
      </w:pict>
    </w:r>
    <w:r w:rsidR="007C59F0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42900</wp:posOffset>
          </wp:positionH>
          <wp:positionV relativeFrom="paragraph">
            <wp:posOffset>217805</wp:posOffset>
          </wp:positionV>
          <wp:extent cx="9363075" cy="268605"/>
          <wp:effectExtent l="0" t="0" r="9525" b="0"/>
          <wp:wrapNone/>
          <wp:docPr id="11" name="Imagen 10" descr="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le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07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1A" w:rsidRDefault="002675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92" w:rsidRDefault="006E7792" w:rsidP="00183D27">
      <w:pPr>
        <w:spacing w:after="0" w:line="240" w:lineRule="auto"/>
      </w:pPr>
      <w:r>
        <w:separator/>
      </w:r>
    </w:p>
  </w:footnote>
  <w:footnote w:type="continuationSeparator" w:id="0">
    <w:p w:rsidR="006E7792" w:rsidRDefault="006E7792" w:rsidP="0018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1A" w:rsidRDefault="0026751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D6" w:rsidRDefault="003764D6" w:rsidP="003764D6">
    <w:pPr>
      <w:pStyle w:val="Encabezado"/>
    </w:pPr>
  </w:p>
  <w:p w:rsidR="003764D6" w:rsidRDefault="003764D6" w:rsidP="003764D6">
    <w:pPr>
      <w:pStyle w:val="Encabezado"/>
    </w:pPr>
  </w:p>
  <w:p w:rsidR="003764D6" w:rsidRDefault="007C59F0" w:rsidP="003764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2362200" cy="7810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363" t="29114" r="13960" b="32152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64D6" w:rsidRPr="009770C4" w:rsidRDefault="003764D6" w:rsidP="009770C4">
    <w:pPr>
      <w:pStyle w:val="Encabezado"/>
      <w:jc w:val="center"/>
      <w:rPr>
        <w:sz w:val="60"/>
        <w:szCs w:val="60"/>
      </w:rPr>
    </w:pPr>
  </w:p>
  <w:p w:rsidR="003764D6" w:rsidRDefault="003764D6" w:rsidP="003764D6">
    <w:pPr>
      <w:pStyle w:val="Encabezado"/>
    </w:pPr>
  </w:p>
  <w:p w:rsidR="00742AF5" w:rsidRDefault="00742AF5" w:rsidP="003764D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1A" w:rsidRDefault="0026751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38AE"/>
    <w:multiLevelType w:val="hybridMultilevel"/>
    <w:tmpl w:val="700E2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21F4"/>
    <w:rsid w:val="00000671"/>
    <w:rsid w:val="00012772"/>
    <w:rsid w:val="00012D3D"/>
    <w:rsid w:val="0001797B"/>
    <w:rsid w:val="00032053"/>
    <w:rsid w:val="00041423"/>
    <w:rsid w:val="000419B7"/>
    <w:rsid w:val="00072613"/>
    <w:rsid w:val="00077348"/>
    <w:rsid w:val="00086AE1"/>
    <w:rsid w:val="00093E47"/>
    <w:rsid w:val="00094B74"/>
    <w:rsid w:val="000A00C8"/>
    <w:rsid w:val="000A304C"/>
    <w:rsid w:val="000C5833"/>
    <w:rsid w:val="000D2D5C"/>
    <w:rsid w:val="000D7E41"/>
    <w:rsid w:val="000E3D97"/>
    <w:rsid w:val="000E6BB3"/>
    <w:rsid w:val="0010087F"/>
    <w:rsid w:val="00115F1D"/>
    <w:rsid w:val="00125C01"/>
    <w:rsid w:val="0012782C"/>
    <w:rsid w:val="001329ED"/>
    <w:rsid w:val="00143DE9"/>
    <w:rsid w:val="001604AB"/>
    <w:rsid w:val="00181A24"/>
    <w:rsid w:val="00183D27"/>
    <w:rsid w:val="00185E5C"/>
    <w:rsid w:val="0019589A"/>
    <w:rsid w:val="001B785A"/>
    <w:rsid w:val="001C4E2C"/>
    <w:rsid w:val="001C5C2B"/>
    <w:rsid w:val="001D345C"/>
    <w:rsid w:val="001D4CAD"/>
    <w:rsid w:val="001D5234"/>
    <w:rsid w:val="001F6A21"/>
    <w:rsid w:val="00217E15"/>
    <w:rsid w:val="00225957"/>
    <w:rsid w:val="0024401D"/>
    <w:rsid w:val="00244161"/>
    <w:rsid w:val="00253DD6"/>
    <w:rsid w:val="00256C4D"/>
    <w:rsid w:val="00257F0C"/>
    <w:rsid w:val="0026751A"/>
    <w:rsid w:val="00271E65"/>
    <w:rsid w:val="002736DE"/>
    <w:rsid w:val="00285A95"/>
    <w:rsid w:val="00290B8F"/>
    <w:rsid w:val="002A0329"/>
    <w:rsid w:val="002A4696"/>
    <w:rsid w:val="002B11D9"/>
    <w:rsid w:val="002B3A90"/>
    <w:rsid w:val="002C0EC2"/>
    <w:rsid w:val="002D2075"/>
    <w:rsid w:val="002D677D"/>
    <w:rsid w:val="002D749B"/>
    <w:rsid w:val="002D77CE"/>
    <w:rsid w:val="002F1AFF"/>
    <w:rsid w:val="00302D44"/>
    <w:rsid w:val="003037A7"/>
    <w:rsid w:val="00303E86"/>
    <w:rsid w:val="0031293C"/>
    <w:rsid w:val="003158EE"/>
    <w:rsid w:val="0032014A"/>
    <w:rsid w:val="00320B37"/>
    <w:rsid w:val="0032141A"/>
    <w:rsid w:val="00334FF7"/>
    <w:rsid w:val="00355174"/>
    <w:rsid w:val="003719E3"/>
    <w:rsid w:val="00372208"/>
    <w:rsid w:val="003764D6"/>
    <w:rsid w:val="0038048E"/>
    <w:rsid w:val="003946FB"/>
    <w:rsid w:val="003962C9"/>
    <w:rsid w:val="003B2B75"/>
    <w:rsid w:val="003B3B95"/>
    <w:rsid w:val="003C3020"/>
    <w:rsid w:val="003C4CEF"/>
    <w:rsid w:val="003D1824"/>
    <w:rsid w:val="003D21F4"/>
    <w:rsid w:val="003D3B53"/>
    <w:rsid w:val="003F2F1A"/>
    <w:rsid w:val="003F3BA9"/>
    <w:rsid w:val="00403890"/>
    <w:rsid w:val="00411671"/>
    <w:rsid w:val="00415085"/>
    <w:rsid w:val="00416097"/>
    <w:rsid w:val="00423FE3"/>
    <w:rsid w:val="00430B1A"/>
    <w:rsid w:val="004660F5"/>
    <w:rsid w:val="004662BD"/>
    <w:rsid w:val="00472D7E"/>
    <w:rsid w:val="00474D24"/>
    <w:rsid w:val="00494FA3"/>
    <w:rsid w:val="004A1587"/>
    <w:rsid w:val="004A4148"/>
    <w:rsid w:val="004B2116"/>
    <w:rsid w:val="004C044D"/>
    <w:rsid w:val="004C0907"/>
    <w:rsid w:val="004E1884"/>
    <w:rsid w:val="004E1CF8"/>
    <w:rsid w:val="004F69B6"/>
    <w:rsid w:val="0050798D"/>
    <w:rsid w:val="00514609"/>
    <w:rsid w:val="005163B3"/>
    <w:rsid w:val="005324C5"/>
    <w:rsid w:val="00533F03"/>
    <w:rsid w:val="00537DDD"/>
    <w:rsid w:val="00540F31"/>
    <w:rsid w:val="00542C8F"/>
    <w:rsid w:val="005457A8"/>
    <w:rsid w:val="00554A20"/>
    <w:rsid w:val="00560A1D"/>
    <w:rsid w:val="0057050F"/>
    <w:rsid w:val="00571E9E"/>
    <w:rsid w:val="005731FB"/>
    <w:rsid w:val="00591EA0"/>
    <w:rsid w:val="005A30F0"/>
    <w:rsid w:val="005A394E"/>
    <w:rsid w:val="005A5DD7"/>
    <w:rsid w:val="005A6BE0"/>
    <w:rsid w:val="005B1188"/>
    <w:rsid w:val="005C1F4D"/>
    <w:rsid w:val="005C7407"/>
    <w:rsid w:val="005E1EFE"/>
    <w:rsid w:val="005F156C"/>
    <w:rsid w:val="005F4D5A"/>
    <w:rsid w:val="00611723"/>
    <w:rsid w:val="0062305F"/>
    <w:rsid w:val="006236D4"/>
    <w:rsid w:val="006246AA"/>
    <w:rsid w:val="00633400"/>
    <w:rsid w:val="00636CEC"/>
    <w:rsid w:val="006405F2"/>
    <w:rsid w:val="00651FA0"/>
    <w:rsid w:val="00652F92"/>
    <w:rsid w:val="00653D03"/>
    <w:rsid w:val="00662D3D"/>
    <w:rsid w:val="00664F18"/>
    <w:rsid w:val="00666DDD"/>
    <w:rsid w:val="00671929"/>
    <w:rsid w:val="00674230"/>
    <w:rsid w:val="006745F7"/>
    <w:rsid w:val="00683F9C"/>
    <w:rsid w:val="006842EA"/>
    <w:rsid w:val="00684CBD"/>
    <w:rsid w:val="00694769"/>
    <w:rsid w:val="006A0CF2"/>
    <w:rsid w:val="006A3A67"/>
    <w:rsid w:val="006A51B1"/>
    <w:rsid w:val="006C0056"/>
    <w:rsid w:val="006C6E2B"/>
    <w:rsid w:val="006C6EF0"/>
    <w:rsid w:val="006D719E"/>
    <w:rsid w:val="006E19A2"/>
    <w:rsid w:val="006E7792"/>
    <w:rsid w:val="00702B13"/>
    <w:rsid w:val="0070472E"/>
    <w:rsid w:val="00710D70"/>
    <w:rsid w:val="007171BB"/>
    <w:rsid w:val="00742AF5"/>
    <w:rsid w:val="00750119"/>
    <w:rsid w:val="00753F7E"/>
    <w:rsid w:val="00762656"/>
    <w:rsid w:val="0076280E"/>
    <w:rsid w:val="007705F9"/>
    <w:rsid w:val="007718AA"/>
    <w:rsid w:val="00776EF0"/>
    <w:rsid w:val="0078075C"/>
    <w:rsid w:val="00794B2C"/>
    <w:rsid w:val="007969EC"/>
    <w:rsid w:val="007A050D"/>
    <w:rsid w:val="007A078F"/>
    <w:rsid w:val="007B356D"/>
    <w:rsid w:val="007B4289"/>
    <w:rsid w:val="007B4DC4"/>
    <w:rsid w:val="007B623B"/>
    <w:rsid w:val="007B6C44"/>
    <w:rsid w:val="007C59F0"/>
    <w:rsid w:val="007C5C84"/>
    <w:rsid w:val="007E2001"/>
    <w:rsid w:val="007E39E7"/>
    <w:rsid w:val="007E46BC"/>
    <w:rsid w:val="007E650D"/>
    <w:rsid w:val="007E69A2"/>
    <w:rsid w:val="007F0120"/>
    <w:rsid w:val="007F1682"/>
    <w:rsid w:val="0080761F"/>
    <w:rsid w:val="008124A9"/>
    <w:rsid w:val="0084319E"/>
    <w:rsid w:val="00851DD4"/>
    <w:rsid w:val="008532F1"/>
    <w:rsid w:val="00860839"/>
    <w:rsid w:val="00861E80"/>
    <w:rsid w:val="00865C62"/>
    <w:rsid w:val="008678E5"/>
    <w:rsid w:val="00873F7C"/>
    <w:rsid w:val="00876BA5"/>
    <w:rsid w:val="008809EF"/>
    <w:rsid w:val="00881F7B"/>
    <w:rsid w:val="00882D83"/>
    <w:rsid w:val="00885C45"/>
    <w:rsid w:val="00887166"/>
    <w:rsid w:val="008937A4"/>
    <w:rsid w:val="008A05B1"/>
    <w:rsid w:val="008A743A"/>
    <w:rsid w:val="008E6725"/>
    <w:rsid w:val="008F17EC"/>
    <w:rsid w:val="008F6143"/>
    <w:rsid w:val="00904AD1"/>
    <w:rsid w:val="0091573E"/>
    <w:rsid w:val="009167CC"/>
    <w:rsid w:val="00922D7D"/>
    <w:rsid w:val="00932134"/>
    <w:rsid w:val="00932A08"/>
    <w:rsid w:val="00946A95"/>
    <w:rsid w:val="00950FCE"/>
    <w:rsid w:val="009510D3"/>
    <w:rsid w:val="00953905"/>
    <w:rsid w:val="009608E2"/>
    <w:rsid w:val="00970CA1"/>
    <w:rsid w:val="0097541D"/>
    <w:rsid w:val="009770C4"/>
    <w:rsid w:val="009832F2"/>
    <w:rsid w:val="00984037"/>
    <w:rsid w:val="00996EA8"/>
    <w:rsid w:val="00997E02"/>
    <w:rsid w:val="009B113F"/>
    <w:rsid w:val="009B4F67"/>
    <w:rsid w:val="009B7681"/>
    <w:rsid w:val="009C23E6"/>
    <w:rsid w:val="009E010C"/>
    <w:rsid w:val="009E2409"/>
    <w:rsid w:val="009E644F"/>
    <w:rsid w:val="009E6AC7"/>
    <w:rsid w:val="00A12359"/>
    <w:rsid w:val="00A16D8A"/>
    <w:rsid w:val="00A175F4"/>
    <w:rsid w:val="00A4740D"/>
    <w:rsid w:val="00A53A52"/>
    <w:rsid w:val="00A559F2"/>
    <w:rsid w:val="00A61B10"/>
    <w:rsid w:val="00A6302F"/>
    <w:rsid w:val="00A71CB4"/>
    <w:rsid w:val="00A73752"/>
    <w:rsid w:val="00AA47DD"/>
    <w:rsid w:val="00AA4FEB"/>
    <w:rsid w:val="00AA5D1A"/>
    <w:rsid w:val="00AB0954"/>
    <w:rsid w:val="00AC2B4F"/>
    <w:rsid w:val="00AE2ECC"/>
    <w:rsid w:val="00AF436D"/>
    <w:rsid w:val="00B06B33"/>
    <w:rsid w:val="00B11CC8"/>
    <w:rsid w:val="00B220F4"/>
    <w:rsid w:val="00B2652F"/>
    <w:rsid w:val="00B30194"/>
    <w:rsid w:val="00B30BB1"/>
    <w:rsid w:val="00B4062F"/>
    <w:rsid w:val="00B53E30"/>
    <w:rsid w:val="00B54427"/>
    <w:rsid w:val="00B56D09"/>
    <w:rsid w:val="00B62F7E"/>
    <w:rsid w:val="00B678C0"/>
    <w:rsid w:val="00B87842"/>
    <w:rsid w:val="00B95A7D"/>
    <w:rsid w:val="00BB58AC"/>
    <w:rsid w:val="00BC7881"/>
    <w:rsid w:val="00BD7571"/>
    <w:rsid w:val="00BE1CBD"/>
    <w:rsid w:val="00BE2941"/>
    <w:rsid w:val="00BF706E"/>
    <w:rsid w:val="00C017CA"/>
    <w:rsid w:val="00C13886"/>
    <w:rsid w:val="00C23067"/>
    <w:rsid w:val="00C23CA6"/>
    <w:rsid w:val="00C24BF8"/>
    <w:rsid w:val="00C33DC8"/>
    <w:rsid w:val="00C35168"/>
    <w:rsid w:val="00C44923"/>
    <w:rsid w:val="00C44E13"/>
    <w:rsid w:val="00C467BE"/>
    <w:rsid w:val="00C5330E"/>
    <w:rsid w:val="00C565CF"/>
    <w:rsid w:val="00C60E4A"/>
    <w:rsid w:val="00C61320"/>
    <w:rsid w:val="00C67EC0"/>
    <w:rsid w:val="00C72245"/>
    <w:rsid w:val="00C72B54"/>
    <w:rsid w:val="00C76784"/>
    <w:rsid w:val="00C77979"/>
    <w:rsid w:val="00C80725"/>
    <w:rsid w:val="00C81CDF"/>
    <w:rsid w:val="00C84469"/>
    <w:rsid w:val="00C84D6C"/>
    <w:rsid w:val="00C85EA0"/>
    <w:rsid w:val="00C93EB5"/>
    <w:rsid w:val="00C9588F"/>
    <w:rsid w:val="00CB11F5"/>
    <w:rsid w:val="00CB1974"/>
    <w:rsid w:val="00CB426B"/>
    <w:rsid w:val="00CC0332"/>
    <w:rsid w:val="00CC1B24"/>
    <w:rsid w:val="00CC1E17"/>
    <w:rsid w:val="00CF4AEF"/>
    <w:rsid w:val="00CF68C5"/>
    <w:rsid w:val="00D06A20"/>
    <w:rsid w:val="00D12F33"/>
    <w:rsid w:val="00D22927"/>
    <w:rsid w:val="00D24422"/>
    <w:rsid w:val="00D2505F"/>
    <w:rsid w:val="00D360EE"/>
    <w:rsid w:val="00D60663"/>
    <w:rsid w:val="00D60D89"/>
    <w:rsid w:val="00D6236C"/>
    <w:rsid w:val="00D74707"/>
    <w:rsid w:val="00D92FAB"/>
    <w:rsid w:val="00D96366"/>
    <w:rsid w:val="00DA3539"/>
    <w:rsid w:val="00DA4868"/>
    <w:rsid w:val="00DA6CA3"/>
    <w:rsid w:val="00DA7238"/>
    <w:rsid w:val="00DA7C76"/>
    <w:rsid w:val="00DB648C"/>
    <w:rsid w:val="00DB663E"/>
    <w:rsid w:val="00DC78C8"/>
    <w:rsid w:val="00DE32D3"/>
    <w:rsid w:val="00DE67A4"/>
    <w:rsid w:val="00DF3D1E"/>
    <w:rsid w:val="00E06F5A"/>
    <w:rsid w:val="00E13B63"/>
    <w:rsid w:val="00E279C1"/>
    <w:rsid w:val="00E3025B"/>
    <w:rsid w:val="00E351D3"/>
    <w:rsid w:val="00E41A9B"/>
    <w:rsid w:val="00E507FB"/>
    <w:rsid w:val="00E619BF"/>
    <w:rsid w:val="00E677F6"/>
    <w:rsid w:val="00E8503A"/>
    <w:rsid w:val="00E91A53"/>
    <w:rsid w:val="00EA25C2"/>
    <w:rsid w:val="00EB5AA4"/>
    <w:rsid w:val="00EC3ED0"/>
    <w:rsid w:val="00EC5BEF"/>
    <w:rsid w:val="00ED5FEC"/>
    <w:rsid w:val="00EE1916"/>
    <w:rsid w:val="00EE2EB4"/>
    <w:rsid w:val="00EE5808"/>
    <w:rsid w:val="00EF0192"/>
    <w:rsid w:val="00F15C43"/>
    <w:rsid w:val="00F17246"/>
    <w:rsid w:val="00F21F3F"/>
    <w:rsid w:val="00F233F5"/>
    <w:rsid w:val="00F23474"/>
    <w:rsid w:val="00F30674"/>
    <w:rsid w:val="00F41E6E"/>
    <w:rsid w:val="00F57DA5"/>
    <w:rsid w:val="00F709BD"/>
    <w:rsid w:val="00F8645A"/>
    <w:rsid w:val="00F87A9E"/>
    <w:rsid w:val="00F91181"/>
    <w:rsid w:val="00F92EAB"/>
    <w:rsid w:val="00F95F05"/>
    <w:rsid w:val="00FA0CD3"/>
    <w:rsid w:val="00FA0FF7"/>
    <w:rsid w:val="00FA2221"/>
    <w:rsid w:val="00FD27FC"/>
    <w:rsid w:val="00FD432E"/>
    <w:rsid w:val="00FE1595"/>
    <w:rsid w:val="00FE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F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F69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83D2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8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83D2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C7881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6C0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C0056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4F69B6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F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F69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83D2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8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83D2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C7881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6C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C0056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4F69B6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8F92-CAF8-4B77-9E06-5CF8B05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anda</dc:creator>
  <cp:lastModifiedBy>Eduardo</cp:lastModifiedBy>
  <cp:revision>8</cp:revision>
  <cp:lastPrinted>2014-12-15T15:56:00Z</cp:lastPrinted>
  <dcterms:created xsi:type="dcterms:W3CDTF">2018-01-12T17:03:00Z</dcterms:created>
  <dcterms:modified xsi:type="dcterms:W3CDTF">2018-01-12T18:39:00Z</dcterms:modified>
</cp:coreProperties>
</file>